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7E9E33C" w14:textId="24BC3DF7" w:rsidR="00343277" w:rsidRPr="00331B2B" w:rsidRDefault="00413C3B" w:rsidP="00D05EE4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  <w:bookmarkStart w:id="0" w:name="_GoBack"/>
      <w:bookmarkEnd w:id="0"/>
    </w:p>
    <w:sectPr w:rsidR="00343277" w:rsidRPr="00331B2B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A8B9" w14:textId="77777777" w:rsidR="00343277" w:rsidRDefault="008F5415" w:rsidP="00343277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63" w:rsidRPr="00942703">
      <w:rPr>
        <w:rFonts w:ascii="Arial" w:hAnsi="Arial" w:cs="Arial"/>
        <w:sz w:val="16"/>
      </w:rPr>
      <w:t xml:space="preserve"> </w:t>
    </w:r>
    <w:r w:rsidR="00413C3B" w:rsidRPr="00F4784D">
      <w:rPr>
        <w:rFonts w:ascii="Arial" w:hAnsi="Arial" w:cs="Arial"/>
        <w:sz w:val="16"/>
        <w:szCs w:val="16"/>
      </w:rPr>
      <w:t xml:space="preserve">Colart </w:t>
    </w:r>
    <w:r w:rsidR="00343277">
      <w:rPr>
        <w:rFonts w:ascii="Arial" w:hAnsi="Arial" w:cs="Arial"/>
        <w:sz w:val="16"/>
        <w:szCs w:val="16"/>
      </w:rPr>
      <w:t xml:space="preserve">Boutique </w:t>
    </w:r>
    <w:proofErr w:type="spellStart"/>
    <w:r w:rsidR="00343277">
      <w:rPr>
        <w:rFonts w:ascii="Arial" w:hAnsi="Arial" w:cs="Arial"/>
        <w:sz w:val="16"/>
        <w:szCs w:val="16"/>
      </w:rPr>
      <w:t>Charbonnel</w:t>
    </w:r>
    <w:proofErr w:type="spellEnd"/>
    <w:r w:rsidR="00343277">
      <w:rPr>
        <w:rFonts w:ascii="Arial" w:hAnsi="Arial" w:cs="Arial"/>
        <w:sz w:val="16"/>
        <w:szCs w:val="16"/>
      </w:rPr>
      <w:t>, 13 Quai Montebello, 75005 Paris</w:t>
    </w:r>
  </w:p>
  <w:p w14:paraId="689D68B6" w14:textId="518D366C" w:rsidR="00B11E8B" w:rsidRPr="00343277" w:rsidRDefault="00343277" w:rsidP="00343277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+33 1 43 54 23 46 </w:t>
    </w:r>
    <w:r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9A780" w14:textId="4D9DDD7C" w:rsidR="00343277" w:rsidRDefault="00343277" w:rsidP="00343277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art </w:t>
    </w:r>
    <w:r>
      <w:rPr>
        <w:rFonts w:ascii="Arial" w:hAnsi="Arial" w:cs="Arial"/>
        <w:sz w:val="16"/>
        <w:szCs w:val="16"/>
      </w:rPr>
      <w:t xml:space="preserve">Boutique </w:t>
    </w:r>
    <w:proofErr w:type="spellStart"/>
    <w:r>
      <w:rPr>
        <w:rFonts w:ascii="Arial" w:hAnsi="Arial" w:cs="Arial"/>
        <w:sz w:val="16"/>
        <w:szCs w:val="16"/>
      </w:rPr>
      <w:t>Charbonnel</w:t>
    </w:r>
    <w:proofErr w:type="spellEnd"/>
    <w:r>
      <w:rPr>
        <w:rFonts w:ascii="Arial" w:hAnsi="Arial" w:cs="Arial"/>
        <w:sz w:val="16"/>
        <w:szCs w:val="16"/>
      </w:rPr>
      <w:t>, 13 Quai Montebello, 75005 Paris</w:t>
    </w:r>
  </w:p>
  <w:p w14:paraId="44ECF98E" w14:textId="7B339AD2" w:rsidR="008F5415" w:rsidRPr="00413C3B" w:rsidRDefault="00343277" w:rsidP="00343277">
    <w:pPr>
      <w:ind w:firstLine="709"/>
      <w:rPr>
        <w:rFonts w:ascii="Times" w:eastAsia="Times New Roman" w:hAnsi="Times" w:cs="Times New Roman"/>
        <w:sz w:val="16"/>
        <w:szCs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+33 1 43 54 23 46 </w:t>
    </w:r>
    <w:r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179BE"/>
    <w:rsid w:val="00130837"/>
    <w:rsid w:val="00285263"/>
    <w:rsid w:val="00331B2B"/>
    <w:rsid w:val="00343277"/>
    <w:rsid w:val="00401E73"/>
    <w:rsid w:val="00413C3B"/>
    <w:rsid w:val="00472462"/>
    <w:rsid w:val="00473315"/>
    <w:rsid w:val="00492D41"/>
    <w:rsid w:val="005858B8"/>
    <w:rsid w:val="005D53EC"/>
    <w:rsid w:val="006168A7"/>
    <w:rsid w:val="00751287"/>
    <w:rsid w:val="00776444"/>
    <w:rsid w:val="007D51D4"/>
    <w:rsid w:val="00867E80"/>
    <w:rsid w:val="008F5415"/>
    <w:rsid w:val="00A2716C"/>
    <w:rsid w:val="00B063C6"/>
    <w:rsid w:val="00B11E8B"/>
    <w:rsid w:val="00B8402D"/>
    <w:rsid w:val="00C07949"/>
    <w:rsid w:val="00C67A00"/>
    <w:rsid w:val="00C719CE"/>
    <w:rsid w:val="00D05EE4"/>
    <w:rsid w:val="00E20901"/>
    <w:rsid w:val="00E22D29"/>
    <w:rsid w:val="00E97978"/>
    <w:rsid w:val="00ED4739"/>
    <w:rsid w:val="00F3342A"/>
    <w:rsid w:val="00F415BF"/>
    <w:rsid w:val="00F90BC7"/>
    <w:rsid w:val="00FA003C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BOUTIQUE CHARBONNEL</ColArt_DocumentCategory>
  </documentManagement>
</p:properties>
</file>

<file path=customXml/itemProps1.xml><?xml version="1.0" encoding="utf-8"?>
<ds:datastoreItem xmlns:ds="http://schemas.openxmlformats.org/officeDocument/2006/customXml" ds:itemID="{CA7038B9-AD1F-4D40-8470-AFA4758CB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A84AC-EA0D-45DB-8522-D3CE2931FD64}"/>
</file>

<file path=customXml/itemProps3.xml><?xml version="1.0" encoding="utf-8"?>
<ds:datastoreItem xmlns:ds="http://schemas.openxmlformats.org/officeDocument/2006/customXml" ds:itemID="{B9456566-A40C-4468-B72C-F80557BC81DF}"/>
</file>

<file path=customXml/itemProps4.xml><?xml version="1.0" encoding="utf-8"?>
<ds:datastoreItem xmlns:ds="http://schemas.openxmlformats.org/officeDocument/2006/customXml" ds:itemID="{121883BF-6AF9-4ED3-BAAB-55CAEBEA77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3</cp:revision>
  <dcterms:created xsi:type="dcterms:W3CDTF">2018-10-08T14:16:00Z</dcterms:created>
  <dcterms:modified xsi:type="dcterms:W3CDTF">2018-10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